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8357" w14:textId="77777777" w:rsidR="006B3874" w:rsidRPr="00232F92" w:rsidRDefault="00F800DE" w:rsidP="006B3874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2"/>
          <w:szCs w:val="24"/>
          <w:lang w:val="ru-RU"/>
        </w:rPr>
      </w:pPr>
      <w:r w:rsidRPr="00232F92">
        <w:rPr>
          <w:rFonts w:ascii="Arial" w:hAnsi="Arial" w:cs="Arial"/>
          <w:sz w:val="24"/>
          <w:lang w:val="uk-UA"/>
        </w:rPr>
        <w:t>ПОВІДОМЛЕННЯ ПРО ПРОВЕДЕННЯ ТЕНДЕРА</w:t>
      </w:r>
      <w:r w:rsidR="006B3874" w:rsidRPr="00232F92">
        <w:rPr>
          <w:rFonts w:ascii="Arial" w:hAnsi="Arial" w:cs="Arial"/>
          <w:sz w:val="24"/>
          <w:lang w:val="ru-RU"/>
        </w:rPr>
        <w:t xml:space="preserve"> / </w:t>
      </w:r>
      <w:r w:rsidR="006B3874" w:rsidRPr="00232F92">
        <w:rPr>
          <w:rFonts w:ascii="Arial" w:hAnsi="Arial" w:cs="Arial"/>
          <w:sz w:val="24"/>
          <w:lang w:val="en-GB"/>
        </w:rPr>
        <w:t>TENDER</w:t>
      </w:r>
      <w:r w:rsidR="006B3874" w:rsidRPr="00232F92">
        <w:rPr>
          <w:rFonts w:ascii="Arial" w:hAnsi="Arial" w:cs="Arial"/>
          <w:sz w:val="24"/>
          <w:lang w:val="ru-RU"/>
        </w:rPr>
        <w:t xml:space="preserve"> </w:t>
      </w:r>
      <w:r w:rsidR="006B3874" w:rsidRPr="00232F92">
        <w:rPr>
          <w:rFonts w:ascii="Arial" w:hAnsi="Arial" w:cs="Arial"/>
          <w:sz w:val="24"/>
          <w:lang w:val="en-GB"/>
        </w:rPr>
        <w:t>NOTICE</w:t>
      </w:r>
    </w:p>
    <w:p w14:paraId="05AE3BFC" w14:textId="77777777" w:rsidR="00974214" w:rsidRPr="00232F92" w:rsidRDefault="00974214">
      <w:pPr>
        <w:pStyle w:val="1"/>
        <w:spacing w:before="0" w:beforeAutospacing="0" w:after="0" w:afterAutospacing="0"/>
        <w:rPr>
          <w:rFonts w:ascii="Arial" w:hAnsi="Arial" w:cs="Arial"/>
          <w:sz w:val="20"/>
          <w:lang w:val="uk-UA"/>
        </w:rPr>
      </w:pPr>
    </w:p>
    <w:p w14:paraId="3D804D32" w14:textId="1B103864" w:rsidR="006B3874" w:rsidRPr="00232F92" w:rsidRDefault="00177E60" w:rsidP="006B3874">
      <w:pPr>
        <w:rPr>
          <w:rFonts w:ascii="Arial" w:hAnsi="Arial" w:cs="Arial"/>
          <w:bCs/>
          <w:color w:val="000000"/>
          <w:lang w:val="uk-UA"/>
        </w:rPr>
      </w:pPr>
      <w:r w:rsidRPr="00232F92">
        <w:rPr>
          <w:rStyle w:val="a5"/>
          <w:rFonts w:ascii="Arial" w:hAnsi="Arial"/>
          <w:lang w:val="uk-UA"/>
        </w:rPr>
        <w:t>Номер</w:t>
      </w:r>
      <w:r w:rsidR="007771B7" w:rsidRPr="00232F92">
        <w:rPr>
          <w:rStyle w:val="a5"/>
          <w:rFonts w:ascii="Arial" w:hAnsi="Arial"/>
          <w:lang w:val="uk-UA"/>
        </w:rPr>
        <w:t>/</w:t>
      </w:r>
      <w:r w:rsidR="006B3874" w:rsidRPr="00232F92">
        <w:rPr>
          <w:rFonts w:ascii="Arial" w:hAnsi="Arial" w:cs="Arial"/>
          <w:bCs/>
          <w:color w:val="000000"/>
          <w:lang w:val="uk-UA"/>
        </w:rPr>
        <w:t xml:space="preserve"> </w:t>
      </w:r>
      <w:r w:rsidR="006B3874" w:rsidRPr="00232F92">
        <w:rPr>
          <w:rStyle w:val="a5"/>
          <w:rFonts w:ascii="Arial" w:hAnsi="Arial"/>
          <w:lang w:val="en-GB"/>
        </w:rPr>
        <w:t>Reference</w:t>
      </w:r>
      <w:r w:rsidR="006B3874" w:rsidRPr="00232F92">
        <w:rPr>
          <w:rStyle w:val="a5"/>
          <w:rFonts w:ascii="Arial" w:hAnsi="Arial"/>
          <w:lang w:val="uk-UA"/>
        </w:rPr>
        <w:t>:</w:t>
      </w:r>
      <w:r w:rsidR="006B3874" w:rsidRPr="00232F92" w:rsidDel="00177E60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7771B7" w:rsidRPr="00232F92">
        <w:rPr>
          <w:rFonts w:ascii="Arial" w:hAnsi="Arial" w:cs="Arial"/>
          <w:sz w:val="18"/>
          <w:szCs w:val="18"/>
          <w:lang w:val="en-US"/>
        </w:rPr>
        <w:t>Lot</w:t>
      </w:r>
      <w:r w:rsidR="007771B7" w:rsidRPr="00232F92">
        <w:rPr>
          <w:rFonts w:ascii="Arial" w:hAnsi="Arial" w:cs="Arial"/>
          <w:sz w:val="18"/>
          <w:szCs w:val="18"/>
          <w:lang w:val="uk-UA"/>
        </w:rPr>
        <w:t xml:space="preserve"> </w:t>
      </w:r>
      <w:r w:rsidR="007771B7" w:rsidRPr="00232F92">
        <w:rPr>
          <w:rFonts w:ascii="Arial" w:hAnsi="Arial" w:cs="Arial"/>
          <w:sz w:val="18"/>
          <w:szCs w:val="18"/>
          <w:lang w:val="en-US"/>
        </w:rPr>
        <w:t>SUP</w:t>
      </w:r>
      <w:r w:rsidR="007771B7" w:rsidRPr="00232F92">
        <w:rPr>
          <w:rFonts w:ascii="Arial" w:hAnsi="Arial" w:cs="Arial"/>
          <w:sz w:val="18"/>
          <w:szCs w:val="18"/>
          <w:lang w:val="uk-UA"/>
        </w:rPr>
        <w:t xml:space="preserve"> </w:t>
      </w:r>
      <w:r w:rsidR="00464F86">
        <w:rPr>
          <w:rFonts w:ascii="Arial" w:hAnsi="Arial" w:cs="Arial"/>
          <w:sz w:val="18"/>
          <w:szCs w:val="18"/>
          <w:lang w:val="uk-UA"/>
        </w:rPr>
        <w:t>8</w:t>
      </w:r>
    </w:p>
    <w:p w14:paraId="79C184B5" w14:textId="77777777" w:rsidR="007771B7" w:rsidRPr="00232F92" w:rsidRDefault="004E471D" w:rsidP="007771B7">
      <w:pPr>
        <w:ind w:right="21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232F92">
        <w:rPr>
          <w:rFonts w:ascii="Arial" w:hAnsi="Arial" w:cs="Arial"/>
          <w:b/>
          <w:bCs/>
          <w:color w:val="000000"/>
          <w:lang w:val="uk-UA"/>
        </w:rPr>
        <w:t>Організація-замовник</w:t>
      </w:r>
      <w:r w:rsidR="006B3874" w:rsidRPr="00232F92">
        <w:rPr>
          <w:rFonts w:ascii="Arial" w:hAnsi="Arial" w:cs="Arial"/>
          <w:lang w:val="uk-UA"/>
        </w:rPr>
        <w:t xml:space="preserve">/ </w:t>
      </w:r>
      <w:r w:rsidR="006B3874" w:rsidRPr="00232F92">
        <w:rPr>
          <w:rFonts w:ascii="Arial" w:hAnsi="Arial" w:cs="Arial"/>
          <w:b/>
          <w:bCs/>
          <w:color w:val="000000"/>
          <w:szCs w:val="15"/>
        </w:rPr>
        <w:t>Contracting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</w:rPr>
        <w:t>Authority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: </w:t>
      </w:r>
      <w:r w:rsidR="007771B7"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>БЛАГОДІЙНА ОРГАНІЗАЦІЯ</w:t>
      </w:r>
    </w:p>
    <w:p w14:paraId="26435A76" w14:textId="2FE2C947" w:rsidR="007771B7" w:rsidRPr="00232F92" w:rsidRDefault="007771B7" w:rsidP="007771B7">
      <w:pPr>
        <w:ind w:right="21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 xml:space="preserve">«БЛАГОДІЙНИЙ ФОНД «ЯНГОЛИ СПАСІННЯ»/ </w:t>
      </w:r>
      <w:r w:rsidRPr="00232F92">
        <w:rPr>
          <w:rFonts w:ascii="Arial" w:eastAsia="Aptos" w:hAnsi="Arial" w:cs="Arial"/>
          <w:b/>
          <w:bCs/>
          <w:color w:val="000000"/>
          <w:kern w:val="2"/>
          <w:sz w:val="18"/>
          <w:szCs w:val="18"/>
          <w:lang w:val="uk-UA"/>
        </w:rPr>
        <w:t>CHARITY ORGANIZATION "CHARITABLE FOUNDATION "ANGELS OF SALVATION"</w:t>
      </w:r>
    </w:p>
    <w:p w14:paraId="5E9F03D2" w14:textId="57B35A3A" w:rsidR="006B3874" w:rsidRPr="00232F92" w:rsidRDefault="004E471D" w:rsidP="006B3874">
      <w:pPr>
        <w:rPr>
          <w:rFonts w:ascii="Arial" w:hAnsi="Arial" w:cs="Arial"/>
          <w:lang w:val="uk-UA"/>
        </w:rPr>
      </w:pPr>
      <w:r w:rsidRPr="00232F92">
        <w:rPr>
          <w:rFonts w:ascii="Arial" w:hAnsi="Arial" w:cs="Arial"/>
          <w:b/>
          <w:bCs/>
          <w:color w:val="000000"/>
          <w:szCs w:val="15"/>
          <w:lang w:val="uk-UA"/>
        </w:rPr>
        <w:t>Кінцевий термін подання пропозицій</w:t>
      </w:r>
      <w:r w:rsidR="006B3874" w:rsidRPr="00232F92">
        <w:rPr>
          <w:rFonts w:ascii="Arial" w:hAnsi="Arial" w:cs="Arial"/>
          <w:lang w:val="uk-UA"/>
        </w:rPr>
        <w:t xml:space="preserve">/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Deadline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for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submission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of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offer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: </w:t>
      </w:r>
      <w:r w:rsidR="00B644C6" w:rsidRPr="00B644C6">
        <w:rPr>
          <w:rFonts w:ascii="Arial" w:hAnsi="Arial" w:cs="Arial"/>
          <w:lang w:val="uk-UA"/>
        </w:rPr>
        <w:t>27</w:t>
      </w:r>
      <w:r w:rsidR="007771B7" w:rsidRPr="00B644C6">
        <w:rPr>
          <w:rFonts w:ascii="Arial" w:hAnsi="Arial" w:cs="Arial"/>
          <w:lang w:val="uk-UA"/>
        </w:rPr>
        <w:t>.0</w:t>
      </w:r>
      <w:r w:rsidR="00B644C6" w:rsidRPr="00B644C6">
        <w:rPr>
          <w:rFonts w:ascii="Arial" w:hAnsi="Arial" w:cs="Arial"/>
          <w:lang w:val="uk-UA"/>
        </w:rPr>
        <w:t>4</w:t>
      </w:r>
      <w:r w:rsidR="007771B7" w:rsidRPr="00B644C6">
        <w:rPr>
          <w:rFonts w:ascii="Arial" w:hAnsi="Arial" w:cs="Arial"/>
          <w:lang w:val="uk-UA"/>
        </w:rPr>
        <w:t>.2026 17:00</w:t>
      </w:r>
    </w:p>
    <w:p w14:paraId="76340546" w14:textId="77777777" w:rsidR="004E471D" w:rsidRPr="00232F92" w:rsidRDefault="004E471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  <w:r w:rsidRPr="00232F92">
        <w:rPr>
          <w:rStyle w:val="a5"/>
          <w:rFonts w:ascii="Arial" w:hAnsi="Arial" w:cs="Arial"/>
          <w:color w:val="000000"/>
          <w:sz w:val="20"/>
          <w:lang w:val="uk-UA"/>
        </w:rPr>
        <w:t>      </w:t>
      </w:r>
    </w:p>
    <w:p w14:paraId="5F8F68E6" w14:textId="77777777" w:rsidR="006B3874" w:rsidRPr="00232F92" w:rsidRDefault="004E471D" w:rsidP="006B3874">
      <w:pPr>
        <w:pStyle w:val="a4"/>
        <w:spacing w:before="0" w:beforeAutospacing="0" w:after="0" w:afterAutospacing="0"/>
        <w:jc w:val="center"/>
        <w:rPr>
          <w:rStyle w:val="a5"/>
          <w:rFonts w:ascii="Arial" w:hAnsi="Arial" w:cs="Arial"/>
          <w:color w:val="000000"/>
          <w:sz w:val="20"/>
          <w:lang w:val="ru-RU"/>
        </w:rPr>
      </w:pPr>
      <w:r w:rsidRPr="00232F92">
        <w:rPr>
          <w:rStyle w:val="a5"/>
          <w:rFonts w:ascii="Arial" w:hAnsi="Arial" w:cs="Arial"/>
          <w:color w:val="000000"/>
          <w:sz w:val="20"/>
          <w:lang w:val="uk-UA"/>
        </w:rPr>
        <w:t>ЗАПРОШЕННЯ ДО УЧАСТІ В ТЕНДЕРІ</w:t>
      </w:r>
      <w:r w:rsidR="006B3874" w:rsidRPr="00232F92">
        <w:rPr>
          <w:rStyle w:val="a5"/>
          <w:rFonts w:ascii="Arial" w:hAnsi="Arial" w:cs="Arial"/>
          <w:color w:val="000000"/>
          <w:sz w:val="20"/>
          <w:lang w:val="ru-RU"/>
        </w:rPr>
        <w:t xml:space="preserve"> / 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en-GB"/>
        </w:rPr>
        <w:t>INVITATION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ru-RU"/>
        </w:rPr>
        <w:t xml:space="preserve"> 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en-GB"/>
        </w:rPr>
        <w:t>TO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ru-RU"/>
        </w:rPr>
        <w:t xml:space="preserve"> 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en-GB"/>
        </w:rPr>
        <w:t>BID</w:t>
      </w:r>
    </w:p>
    <w:p w14:paraId="5D8B73A3" w14:textId="77777777" w:rsidR="004E471D" w:rsidRPr="00232F92" w:rsidRDefault="004E471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lang w:val="uk-UA"/>
        </w:rPr>
      </w:pPr>
    </w:p>
    <w:p w14:paraId="5547C8B7" w14:textId="4E72F201" w:rsidR="006B3874" w:rsidRPr="00232F92" w:rsidRDefault="007771B7" w:rsidP="007771B7">
      <w:pPr>
        <w:ind w:right="21"/>
        <w:rPr>
          <w:rFonts w:ascii="Arial" w:hAnsi="Arial" w:cs="Arial"/>
          <w:color w:val="000000"/>
          <w:lang w:val="uk-UA"/>
        </w:rPr>
      </w:pPr>
      <w:r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 xml:space="preserve">БЛАГОДІЙНА ОРГАНІЗАЦІЯ «БЛАГОДІЙНИЙ ФОНД «ЯНГОЛИ СПАСІННЯ» </w:t>
      </w:r>
      <w:r w:rsidR="004E471D" w:rsidRPr="00232F92">
        <w:rPr>
          <w:rFonts w:ascii="Arial" w:hAnsi="Arial" w:cs="Arial"/>
          <w:lang w:val="uk-UA"/>
        </w:rPr>
        <w:t>оголошує</w:t>
      </w:r>
      <w:r w:rsidR="00974214" w:rsidRPr="00232F92">
        <w:rPr>
          <w:rFonts w:ascii="Arial" w:hAnsi="Arial" w:cs="Arial"/>
          <w:lang w:val="uk-UA"/>
        </w:rPr>
        <w:t xml:space="preserve"> місцевий відкритий тендер </w:t>
      </w:r>
      <w:r w:rsidR="004E471D" w:rsidRPr="00232F92">
        <w:rPr>
          <w:rFonts w:ascii="Arial" w:hAnsi="Arial" w:cs="Arial"/>
          <w:color w:val="000000"/>
          <w:lang w:val="uk-UA"/>
        </w:rPr>
        <w:t>і запрошує зацікавлених постачальників/кандидатів до участі в процедурі закупівлі відповідного товару (товарів)</w:t>
      </w:r>
      <w:r w:rsidR="006B3874" w:rsidRPr="00232F92">
        <w:rPr>
          <w:rFonts w:ascii="Arial" w:hAnsi="Arial" w:cs="Arial"/>
          <w:color w:val="000000"/>
          <w:lang w:val="uk-UA"/>
        </w:rPr>
        <w:t xml:space="preserve"> / </w:t>
      </w:r>
      <w:r w:rsidRPr="00232F92">
        <w:rPr>
          <w:rFonts w:ascii="Arial" w:eastAsia="Aptos" w:hAnsi="Arial" w:cs="Arial"/>
          <w:b/>
          <w:bCs/>
          <w:color w:val="000000"/>
          <w:kern w:val="2"/>
          <w:sz w:val="18"/>
          <w:szCs w:val="18"/>
          <w:lang w:val="uk-UA"/>
        </w:rPr>
        <w:t>CHARITY ORGANIZATION "CHARITABLE FOUNDATION "ANGELS OF SALVATION"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is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launching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Local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Open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Tender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and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invites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interested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suppliers</w:t>
      </w:r>
      <w:r w:rsidR="006B3874" w:rsidRPr="00232F92">
        <w:rPr>
          <w:rFonts w:ascii="Arial" w:hAnsi="Arial" w:cs="Arial"/>
          <w:color w:val="000000"/>
          <w:lang w:val="uk-UA"/>
        </w:rPr>
        <w:t>/</w:t>
      </w:r>
      <w:r w:rsidR="006B3874" w:rsidRPr="00232F92">
        <w:rPr>
          <w:rFonts w:ascii="Arial" w:hAnsi="Arial" w:cs="Arial"/>
          <w:color w:val="000000"/>
          <w:lang w:val="en-GB"/>
        </w:rPr>
        <w:t>candidates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to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participate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in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the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Procurement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Procedure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for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the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relevant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lot</w:t>
      </w:r>
      <w:r w:rsidR="006B3874" w:rsidRPr="00232F92">
        <w:rPr>
          <w:rFonts w:ascii="Arial" w:hAnsi="Arial" w:cs="Arial"/>
          <w:color w:val="000000"/>
          <w:lang w:val="uk-UA"/>
        </w:rPr>
        <w:t>(</w:t>
      </w:r>
      <w:r w:rsidR="006B3874" w:rsidRPr="00232F92">
        <w:rPr>
          <w:rFonts w:ascii="Arial" w:hAnsi="Arial" w:cs="Arial"/>
          <w:color w:val="000000"/>
          <w:lang w:val="en-GB"/>
        </w:rPr>
        <w:t>s</w:t>
      </w:r>
      <w:r w:rsidR="006B3874" w:rsidRPr="00232F92">
        <w:rPr>
          <w:rFonts w:ascii="Arial" w:hAnsi="Arial" w:cs="Arial"/>
          <w:color w:val="000000"/>
          <w:lang w:val="uk-UA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245"/>
        <w:gridCol w:w="2268"/>
        <w:gridCol w:w="3112"/>
      </w:tblGrid>
      <w:tr w:rsidR="00464F86" w:rsidRPr="00AF353C" w14:paraId="48D39450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1058" w14:textId="77777777" w:rsidR="00464F86" w:rsidRPr="005A1C00" w:rsidRDefault="00464F86" w:rsidP="00992C54">
            <w:pPr>
              <w:rPr>
                <w:rFonts w:ascii="Arial" w:hAnsi="Arial" w:cs="Arial"/>
                <w:b/>
                <w:lang w:val="uk-UA"/>
              </w:rPr>
            </w:pPr>
            <w:r w:rsidRPr="005A1C00">
              <w:rPr>
                <w:rFonts w:ascii="Arial" w:hAnsi="Arial" w:cs="Arial"/>
                <w:b/>
                <w:lang w:val="uk-UA"/>
              </w:rPr>
              <w:t>Товар /</w:t>
            </w:r>
            <w:r w:rsidRPr="005A1C00">
              <w:rPr>
                <w:rFonts w:ascii="Arial" w:hAnsi="Arial" w:cs="Arial"/>
                <w:b/>
                <w:lang w:val="en-GB"/>
              </w:rPr>
              <w:t xml:space="preserve"> Item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F155" w14:textId="77777777" w:rsidR="00464F86" w:rsidRPr="005A1C00" w:rsidRDefault="00464F86" w:rsidP="00992C54">
            <w:pPr>
              <w:rPr>
                <w:rFonts w:ascii="Arial" w:hAnsi="Arial" w:cs="Arial"/>
                <w:b/>
                <w:lang w:val="uk-UA"/>
              </w:rPr>
            </w:pPr>
            <w:r w:rsidRPr="005A1C00">
              <w:rPr>
                <w:rFonts w:ascii="Arial" w:hAnsi="Arial" w:cs="Arial"/>
                <w:b/>
                <w:lang w:val="uk-UA"/>
              </w:rPr>
              <w:t xml:space="preserve">Опис / </w:t>
            </w:r>
            <w:r w:rsidRPr="005A1C00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4344" w14:textId="77777777" w:rsidR="00464F86" w:rsidRPr="005A1C00" w:rsidRDefault="00464F86" w:rsidP="00992C54">
            <w:pPr>
              <w:pStyle w:val="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A1C00">
              <w:rPr>
                <w:rFonts w:ascii="Arial" w:hAnsi="Arial" w:cs="Arial"/>
                <w:sz w:val="20"/>
                <w:szCs w:val="20"/>
                <w:lang w:val="uk-UA"/>
              </w:rPr>
              <w:t xml:space="preserve">Кількість / </w:t>
            </w:r>
            <w:r w:rsidRPr="005A1C00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513" w14:textId="77777777" w:rsidR="00464F86" w:rsidRPr="005A1C00" w:rsidRDefault="00464F86" w:rsidP="00992C54">
            <w:pPr>
              <w:rPr>
                <w:rFonts w:ascii="Arial" w:hAnsi="Arial" w:cs="Arial"/>
                <w:b/>
                <w:lang w:val="uk-UA"/>
              </w:rPr>
            </w:pPr>
            <w:r w:rsidRPr="005A1C00">
              <w:rPr>
                <w:rFonts w:ascii="Arial" w:hAnsi="Arial" w:cs="Arial"/>
                <w:b/>
                <w:lang w:val="uk-UA"/>
              </w:rPr>
              <w:t xml:space="preserve">Потрібна дата доставки / </w:t>
            </w:r>
            <w:proofErr w:type="spellStart"/>
            <w:r w:rsidRPr="005A1C00">
              <w:rPr>
                <w:rFonts w:ascii="Arial" w:hAnsi="Arial" w:cs="Arial"/>
                <w:b/>
                <w:lang w:val="uk-UA"/>
              </w:rPr>
              <w:t>Required</w:t>
            </w:r>
            <w:proofErr w:type="spellEnd"/>
            <w:r w:rsidRPr="005A1C00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b/>
                <w:lang w:val="uk-UA"/>
              </w:rPr>
              <w:t>delivery</w:t>
            </w:r>
            <w:proofErr w:type="spellEnd"/>
          </w:p>
        </w:tc>
      </w:tr>
      <w:tr w:rsidR="00464F86" w:rsidRPr="00AF353C" w14:paraId="0AAF4AEE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938F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BCA6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Обладнання модульної установки водопідготовки у складі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Equipmen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o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a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odula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wate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treatmen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plan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nsist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of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1521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7153" w14:textId="77777777" w:rsidR="00464F86" w:rsidRPr="005A1C00" w:rsidRDefault="00464F86" w:rsidP="00992C54">
            <w:pPr>
              <w:rPr>
                <w:rFonts w:ascii="Arial" w:hAnsi="Arial" w:cs="Arial"/>
                <w:lang w:val="en-US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1F586A84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54C5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C7E8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ru-RU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Дисковий фільтр для видалення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великодисперсних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домішок з ручною промивкою/</w:t>
            </w:r>
            <w:r w:rsidRPr="005A1C00">
              <w:rPr>
                <w:rFonts w:ascii="Arial" w:hAnsi="Arial" w:cs="Arial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Disc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ilte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o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remov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ars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mpuritie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with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anual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backwa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EDEC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2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2AA8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59888872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0A9E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1FDF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Засипний фільтр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знезалізнення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з каталітичною загрузкою та автоматичною промивкою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Backwash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r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removal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ilte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with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atalytic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edia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nd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utomatic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backwa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8B00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6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426F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737BF70E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B5F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32B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Компресор для водоповітряної промивки фільтрів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mpresso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o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water-ai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ilte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lu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BE6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306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1B392FA8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808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62A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Станція автоматичного дозування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гіпохлориту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для регенерації фільтрів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знезалізнення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utomatic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hypochlorit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dos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tati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o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th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regenerati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of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r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removal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ilt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B74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4F3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671DD930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E67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578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Станція автоматичного дозування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відновлювача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utomatic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Reduc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gen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Dos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t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6C4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5CD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42A340A3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FF8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EC2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Станція автоматичного дозування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антискаланту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utomatic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cal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nhibito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dos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t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73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AA0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115E895E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85E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7E3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Насос високого тиску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High-pressur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pu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99D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2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DB6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2DA7187C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45A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C4C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Фільтр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картриджний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artridg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ilt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CCA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F88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25AB8A60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9BC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672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Мембранний модуль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embran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odu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4B7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707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7952E8DF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ED4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lastRenderedPageBreak/>
              <w:t>1.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F92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Станція коригування рН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tati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o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pH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djustm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4BD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231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74CAD169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041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1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785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Станція автоматичного дозування реагенту хімічної деаерації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utomatic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hemical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deaerati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reagen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dos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t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789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41B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0638F322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C6D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1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F00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Станція хімічної промивки мембран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embran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hemical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lean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t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ED4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DF6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3113736C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DE2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1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6939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Шафа керування на базі контролеру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iemen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з HMI 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тач-скрін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панеллю, програмним забезпеченням та блоком безперебійного живлення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ntrol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abine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based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a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iemen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ntrolle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with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HMI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touchscree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panel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oftwar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nd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uninterruptibl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powe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upply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uni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C8A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C5C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71506E8E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372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1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4C0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Комплект монтажних матеріалів (металоконструкції, труби ПВХ, кабельні лотки, кабелі, тощо)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e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of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nstallati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aterial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(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teel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tructure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PVC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pipe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abl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tray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able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etc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FE0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D3F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3BFBF7DC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12B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1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187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Комплект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КВПіА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e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of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ntrol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nd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easuremen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nstrumen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01D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CFA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6872387F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21F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1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8E1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Утеплений монтажний модуль із інженер-ними системами (освітлення, опалення, вентиляція, аварійна сигналізація, контур заземлення)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nsulated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nstallati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odul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with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utility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ystem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(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light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heat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ventilati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ire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larm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ground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ircui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C81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69E" w14:textId="77777777" w:rsidR="00464F86" w:rsidRPr="005A1C00" w:rsidRDefault="00464F86" w:rsidP="00992C54">
            <w:pPr>
              <w:rPr>
                <w:rFonts w:ascii="Arial" w:hAnsi="Arial" w:cs="Arial"/>
                <w:highlight w:val="yellow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74443898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CD2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1.1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15B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Резервний насос-дозатор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tandby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meter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pum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B52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73B" w14:textId="77777777" w:rsidR="00464F86" w:rsidRPr="005A1C00" w:rsidRDefault="00464F86" w:rsidP="00992C54">
            <w:pPr>
              <w:rPr>
                <w:rFonts w:ascii="Arial" w:hAnsi="Arial" w:cs="Arial"/>
                <w:lang w:val="en-US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61F3E5E8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A4A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874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Монтаж обладнання (п.1.1-1.16)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Equipmen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nstallatio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(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ection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1.1–1.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F73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4A" w14:textId="77777777" w:rsidR="00464F86" w:rsidRPr="005A1C00" w:rsidRDefault="00464F86" w:rsidP="00992C54">
            <w:pPr>
              <w:rPr>
                <w:rFonts w:ascii="Arial" w:hAnsi="Arial" w:cs="Arial"/>
                <w:lang w:val="en-US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70132110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FF1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882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Пусконалагоджувальні роботи, в тому числі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mmission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work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includ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C02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170" w14:textId="77777777" w:rsidR="00464F86" w:rsidRPr="005A1C00" w:rsidRDefault="00464F86" w:rsidP="00992C54">
            <w:pPr>
              <w:rPr>
                <w:rFonts w:ascii="Arial" w:hAnsi="Arial" w:cs="Arial"/>
                <w:lang w:val="ru-RU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38FBF83F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8AD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3.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40B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Постачання комплекту реагентів та витратних матеріалів для виконання пусконалагоджувальних робіт/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upply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of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a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set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of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reagent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nd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nsumable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for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mmissioning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wor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9FA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/</w:t>
            </w:r>
            <w:r w:rsidRPr="005A1C00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897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4E6DB9D2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5FD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3.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13B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Надання висновку лабораторії по якості підготовленої води/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Issuance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of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a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laboratory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report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on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the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quality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of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the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treated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wat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1181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6C3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4BA830AD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51A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lastRenderedPageBreak/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227" w14:textId="77777777" w:rsidR="00464F86" w:rsidRPr="00C73E4C" w:rsidRDefault="00464F86" w:rsidP="00992C54">
            <w:pPr>
              <w:rPr>
                <w:rFonts w:ascii="Arial" w:eastAsia="Calibri" w:hAnsi="Arial" w:cs="Arial"/>
                <w:color w:val="000000" w:themeColor="text1"/>
                <w:lang w:val="uk-UA" w:eastAsia="ru-RU"/>
              </w:rPr>
            </w:pPr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Введення в експлуатацію/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Commissioning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7BC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1C5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1E1E56F5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C16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4.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C64D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Проведення навчання експлуатуючого персоналу та технічні консультації протягом тестової експлуатації обладнання/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Training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of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operating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personnel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and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technical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consultations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during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the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equipment's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trial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oper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530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BA4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76F30AD7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736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4.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A8F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Передача виконавчої та експлуатаційної документації/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Transfer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of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construction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and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operational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document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C4E" w14:textId="77777777" w:rsidR="00464F86" w:rsidRPr="005A1C00" w:rsidRDefault="00464F86" w:rsidP="00992C54">
            <w:pPr>
              <w:pStyle w:val="af2"/>
              <w:ind w:left="0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 xml:space="preserve">2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комплекта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(</w:t>
            </w:r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та на електронному носії</w:t>
            </w:r>
            <w:r w:rsidRPr="005A1C00">
              <w:rPr>
                <w:rFonts w:ascii="Arial" w:hAnsi="Arial" w:cs="Arial"/>
                <w:lang w:val="uk-UA"/>
              </w:rPr>
              <w:t xml:space="preserve">)/ 2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pies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(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nd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an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electronic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A1C00">
              <w:rPr>
                <w:rFonts w:ascii="Arial" w:hAnsi="Arial" w:cs="Arial"/>
                <w:lang w:val="uk-UA"/>
              </w:rPr>
              <w:t>copy</w:t>
            </w:r>
            <w:proofErr w:type="spellEnd"/>
            <w:r w:rsidRPr="005A1C00"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A8E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ru-RU"/>
              </w:rPr>
              <w:t>30</w:t>
            </w:r>
            <w:r w:rsidRPr="005A1C00">
              <w:rPr>
                <w:rFonts w:ascii="Arial" w:hAnsi="Arial" w:cs="Arial"/>
                <w:lang w:val="en-US"/>
              </w:rPr>
              <w:t>.0</w:t>
            </w:r>
            <w:r w:rsidRPr="005A1C00">
              <w:rPr>
                <w:rFonts w:ascii="Arial" w:hAnsi="Arial" w:cs="Arial"/>
                <w:lang w:val="ru-RU"/>
              </w:rPr>
              <w:t>9</w:t>
            </w:r>
            <w:r w:rsidRPr="005A1C00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76C85CDA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177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9B4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Надання сервісного обслуговування/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Providing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maintenance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servic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8AD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91B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A05D29">
              <w:rPr>
                <w:rFonts w:ascii="Arial" w:hAnsi="Arial" w:cs="Arial"/>
                <w:lang w:val="ru-RU"/>
              </w:rPr>
              <w:t>30</w:t>
            </w:r>
            <w:r w:rsidRPr="00A05D29">
              <w:rPr>
                <w:rFonts w:ascii="Arial" w:hAnsi="Arial" w:cs="Arial"/>
                <w:lang w:val="en-US"/>
              </w:rPr>
              <w:t>.0</w:t>
            </w:r>
            <w:r w:rsidRPr="00A05D29">
              <w:rPr>
                <w:rFonts w:ascii="Arial" w:hAnsi="Arial" w:cs="Arial"/>
                <w:lang w:val="ru-RU"/>
              </w:rPr>
              <w:t>9</w:t>
            </w:r>
            <w:r w:rsidRPr="00A05D29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7913350A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48C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AB8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Витратні матеріали для обладнання системи водопідготовки на12 місяців/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Consumables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for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water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treatment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system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equipment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for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12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month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210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2A7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A05D29">
              <w:rPr>
                <w:rFonts w:ascii="Arial" w:hAnsi="Arial" w:cs="Arial"/>
                <w:lang w:val="ru-RU"/>
              </w:rPr>
              <w:t>30</w:t>
            </w:r>
            <w:r w:rsidRPr="00A05D29">
              <w:rPr>
                <w:rFonts w:ascii="Arial" w:hAnsi="Arial" w:cs="Arial"/>
                <w:lang w:val="en-US"/>
              </w:rPr>
              <w:t>.0</w:t>
            </w:r>
            <w:r w:rsidRPr="00A05D29">
              <w:rPr>
                <w:rFonts w:ascii="Arial" w:hAnsi="Arial" w:cs="Arial"/>
                <w:lang w:val="ru-RU"/>
              </w:rPr>
              <w:t>9</w:t>
            </w:r>
            <w:r w:rsidRPr="00A05D29">
              <w:rPr>
                <w:rFonts w:ascii="Arial" w:hAnsi="Arial" w:cs="Arial"/>
                <w:lang w:val="en-US"/>
              </w:rPr>
              <w:t>.2026</w:t>
            </w:r>
          </w:p>
        </w:tc>
      </w:tr>
      <w:tr w:rsidR="00464F86" w:rsidRPr="00AF353C" w14:paraId="3E3E946F" w14:textId="77777777" w:rsidTr="00992C5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F8F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5C3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Транспортні витрати на доставку комплектної модульної установки/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Shipping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costs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for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delivery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of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a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complete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modular</w:t>
            </w:r>
            <w:proofErr w:type="spellEnd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5A1C00">
              <w:rPr>
                <w:rFonts w:ascii="Arial" w:eastAsia="Calibri" w:hAnsi="Arial" w:cs="Arial"/>
                <w:color w:val="000000" w:themeColor="text1"/>
                <w:lang w:val="uk-UA" w:eastAsia="ru-RU"/>
              </w:rPr>
              <w:t>uni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A93" w14:textId="77777777" w:rsidR="00464F86" w:rsidRPr="005A1C00" w:rsidRDefault="00464F86" w:rsidP="00992C5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FFB" w14:textId="77777777" w:rsidR="00464F86" w:rsidRPr="005A1C00" w:rsidRDefault="00464F86" w:rsidP="00992C54">
            <w:pPr>
              <w:rPr>
                <w:rFonts w:ascii="Arial" w:hAnsi="Arial" w:cs="Arial"/>
                <w:lang w:val="uk-UA"/>
              </w:rPr>
            </w:pPr>
            <w:r w:rsidRPr="00A05D29">
              <w:rPr>
                <w:rFonts w:ascii="Arial" w:hAnsi="Arial" w:cs="Arial"/>
                <w:lang w:val="ru-RU"/>
              </w:rPr>
              <w:t>30</w:t>
            </w:r>
            <w:r w:rsidRPr="00A05D29">
              <w:rPr>
                <w:rFonts w:ascii="Arial" w:hAnsi="Arial" w:cs="Arial"/>
                <w:lang w:val="en-US"/>
              </w:rPr>
              <w:t>.0</w:t>
            </w:r>
            <w:r w:rsidRPr="00A05D29">
              <w:rPr>
                <w:rFonts w:ascii="Arial" w:hAnsi="Arial" w:cs="Arial"/>
                <w:lang w:val="ru-RU"/>
              </w:rPr>
              <w:t>9</w:t>
            </w:r>
            <w:r w:rsidRPr="00A05D29">
              <w:rPr>
                <w:rFonts w:ascii="Arial" w:hAnsi="Arial" w:cs="Arial"/>
                <w:lang w:val="en-US"/>
              </w:rPr>
              <w:t>.2026</w:t>
            </w:r>
          </w:p>
        </w:tc>
      </w:tr>
    </w:tbl>
    <w:p w14:paraId="383C6A92" w14:textId="77777777" w:rsidR="005724F9" w:rsidRPr="00232F92" w:rsidRDefault="005724F9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lang w:val="uk-UA"/>
        </w:rPr>
      </w:pPr>
    </w:p>
    <w:p w14:paraId="07E7E9BE" w14:textId="77777777" w:rsidR="00974214" w:rsidRPr="00232F92" w:rsidRDefault="0097421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2DCFBDAA" w14:textId="1840A656" w:rsidR="006B3874" w:rsidRPr="00232F92" w:rsidRDefault="00974214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Усі товари призначені для гуманітарного проєкту в межах </w:t>
      </w:r>
      <w:r w:rsidR="007771B7" w:rsidRPr="00232F92">
        <w:rPr>
          <w:rFonts w:ascii="Arial" w:hAnsi="Arial" w:cs="Arial"/>
          <w:b/>
          <w:bCs/>
          <w:i/>
          <w:iCs/>
          <w:sz w:val="20"/>
          <w:szCs w:val="20"/>
        </w:rPr>
        <w:t>Програма Нансена для України 202</w:t>
      </w:r>
      <w:r w:rsidR="007771B7" w:rsidRPr="00232F92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>6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, що здійснюється за підтримки </w:t>
      </w:r>
      <w:r w:rsidR="007771B7" w:rsidRPr="00232F9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Norad</w:t>
      </w:r>
      <w:r w:rsidR="006B3874" w:rsidRPr="00232F9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/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ll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goods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r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for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humanitaria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project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i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232F92" w:rsidRPr="00232F92">
        <w:rPr>
          <w:rFonts w:ascii="Arial" w:hAnsi="Arial" w:cs="Arial"/>
          <w:b/>
          <w:bCs/>
          <w:i/>
          <w:iCs/>
          <w:sz w:val="20"/>
          <w:szCs w:val="20"/>
        </w:rPr>
        <w:t>Nansen Programme for Ukraine 202</w:t>
      </w:r>
      <w:r w:rsidR="00232F92" w:rsidRPr="00232F92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>6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interventio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supporte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by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232F92" w:rsidRPr="00232F9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Nora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14:paraId="5816F46A" w14:textId="77777777" w:rsidR="004F62C0" w:rsidRPr="00232F92" w:rsidRDefault="004F62C0" w:rsidP="004F62C0">
      <w:pPr>
        <w:pStyle w:val="a4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702E294F" w14:textId="05419893" w:rsidR="006B3874" w:rsidRPr="00232F92" w:rsidRDefault="00464F86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5A1C00">
        <w:rPr>
          <w:rFonts w:ascii="Arial" w:hAnsi="Arial" w:cs="Arial"/>
          <w:sz w:val="20"/>
          <w:szCs w:val="20"/>
          <w:lang w:val="uk-UA"/>
        </w:rPr>
        <w:t xml:space="preserve">Постачання, монтаж та </w:t>
      </w:r>
      <w:proofErr w:type="spellStart"/>
      <w:r w:rsidRPr="005A1C00">
        <w:rPr>
          <w:rFonts w:ascii="Arial" w:hAnsi="Arial" w:cs="Arial"/>
          <w:sz w:val="20"/>
          <w:szCs w:val="20"/>
          <w:lang w:val="uk-UA"/>
        </w:rPr>
        <w:t>пусконалагоджування</w:t>
      </w:r>
      <w:proofErr w:type="spellEnd"/>
      <w:r w:rsidRPr="005A1C00">
        <w:rPr>
          <w:rFonts w:ascii="Arial" w:hAnsi="Arial" w:cs="Arial"/>
          <w:sz w:val="20"/>
          <w:szCs w:val="20"/>
          <w:lang w:val="uk-UA"/>
        </w:rPr>
        <w:t xml:space="preserve"> «Модульна установка водопідготовки для підживлення водогрійних котлів та теплових мереж продуктивністю 15 м3/год» за </w:t>
      </w:r>
      <w:proofErr w:type="spellStart"/>
      <w:r w:rsidRPr="005A1C00">
        <w:rPr>
          <w:rFonts w:ascii="Arial" w:hAnsi="Arial" w:cs="Arial"/>
          <w:sz w:val="20"/>
          <w:szCs w:val="20"/>
          <w:lang w:val="uk-UA"/>
        </w:rPr>
        <w:t>адресою</w:t>
      </w:r>
      <w:proofErr w:type="spellEnd"/>
      <w:r w:rsidRPr="005A1C00">
        <w:rPr>
          <w:rFonts w:ascii="Arial" w:hAnsi="Arial" w:cs="Arial"/>
          <w:sz w:val="20"/>
          <w:szCs w:val="20"/>
          <w:lang w:val="uk-UA"/>
        </w:rPr>
        <w:t>: вул. Степана Васильченка м. Кривий Ріг, Дніпропетровська обл.»</w:t>
      </w:r>
      <w:r w:rsidRPr="00BF676C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/ </w:t>
      </w:r>
      <w:r w:rsidRPr="005A1C00">
        <w:rPr>
          <w:rFonts w:ascii="Arial" w:hAnsi="Arial" w:cs="Arial"/>
          <w:sz w:val="20"/>
          <w:szCs w:val="20"/>
          <w:lang w:val="en-GB"/>
        </w:rPr>
        <w:t>Supply, installation, and commissioning of a “Modular water treatment unit for feeding water-heating boilers and heating networks with a capacity of 15 m³/h” at the following address: Stepan Vasylchenko Street, Kryvyi Rih, Dnipropetrovsk Oblast</w:t>
      </w:r>
      <w:r w:rsidRPr="00BF676C">
        <w:rPr>
          <w:rFonts w:ascii="Arial" w:hAnsi="Arial" w:cs="Arial"/>
          <w:sz w:val="20"/>
          <w:szCs w:val="20"/>
          <w:lang w:val="uk-UA"/>
        </w:rPr>
        <w:t>.</w:t>
      </w:r>
    </w:p>
    <w:p w14:paraId="60A1C7BE" w14:textId="77777777" w:rsidR="004F62C0" w:rsidRPr="00232F92" w:rsidRDefault="004F62C0" w:rsidP="004F62C0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7799207B" w14:textId="4FDDA1C3" w:rsidR="006B3874" w:rsidRPr="00232F92" w:rsidRDefault="005724F9" w:rsidP="00232F92">
      <w:pPr>
        <w:pStyle w:val="a4"/>
        <w:numPr>
          <w:ilvl w:val="0"/>
          <w:numId w:val="2"/>
        </w:numPr>
        <w:shd w:val="clear" w:color="auto" w:fill="auto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232F92">
        <w:rPr>
          <w:rFonts w:ascii="Arial" w:hAnsi="Arial" w:cs="Arial"/>
          <w:sz w:val="20"/>
          <w:szCs w:val="20"/>
          <w:lang w:val="uk-UA"/>
        </w:rPr>
        <w:t xml:space="preserve">Запропоновані ціни має бути вказано лише в </w:t>
      </w:r>
      <w:r w:rsidR="00232F92" w:rsidRPr="00232F92">
        <w:rPr>
          <w:rFonts w:ascii="Arial" w:hAnsi="Arial" w:cs="Arial"/>
          <w:sz w:val="20"/>
          <w:szCs w:val="20"/>
          <w:lang w:val="uk-UA"/>
        </w:rPr>
        <w:t>ГРН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/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offered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prices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shall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be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quoted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in </w:t>
      </w:r>
      <w:r w:rsidR="00232F92" w:rsidRPr="00232F92">
        <w:rPr>
          <w:rFonts w:ascii="Arial" w:hAnsi="Arial" w:cs="Arial"/>
          <w:sz w:val="20"/>
          <w:szCs w:val="20"/>
          <w:lang w:val="en-US"/>
        </w:rPr>
        <w:t>UAH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only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67BF45BE" w14:textId="77777777" w:rsidR="004F62C0" w:rsidRPr="00232F92" w:rsidRDefault="004F62C0" w:rsidP="00232F92">
      <w:pPr>
        <w:pStyle w:val="a4"/>
        <w:shd w:val="clear" w:color="auto" w:fill="auto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730B7D5D" w14:textId="50FE8B6C" w:rsidR="006B3874" w:rsidRPr="00232F92" w:rsidRDefault="00232F92" w:rsidP="00232F92">
      <w:pPr>
        <w:pStyle w:val="a4"/>
        <w:numPr>
          <w:ilvl w:val="0"/>
          <w:numId w:val="2"/>
        </w:numPr>
        <w:shd w:val="clear" w:color="auto" w:fill="auto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232F92">
        <w:rPr>
          <w:rFonts w:ascii="Arial" w:hAnsi="Arial" w:cs="Arial"/>
          <w:sz w:val="20"/>
          <w:szCs w:val="20"/>
          <w:lang w:val="uk-UA"/>
        </w:rPr>
        <w:t>Не відповідність технічним критеріям або запитуваним документам, не своєчасне подання пропозиції, не надання повного пакету всіх документів та відсутність підписів на всіх додатках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/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Failur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to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meet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technical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criteria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r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requested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document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lat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submission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proposal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failur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to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provid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a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complet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set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document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nd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bsenc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signature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n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ll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ttachment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>.</w:t>
      </w:r>
    </w:p>
    <w:p w14:paraId="44100936" w14:textId="77777777" w:rsidR="004F62C0" w:rsidRPr="00232F92" w:rsidRDefault="004F62C0" w:rsidP="004F62C0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0D59E58E" w14:textId="0AFF6E70" w:rsidR="004F62C0" w:rsidRPr="00232F92" w:rsidRDefault="00232F92" w:rsidP="00232F92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  <w:r w:rsidRPr="00232F92">
        <w:rPr>
          <w:rFonts w:ascii="Arial" w:hAnsi="Arial" w:cs="Arial"/>
          <w:sz w:val="20"/>
          <w:szCs w:val="20"/>
          <w:lang w:val="uk-UA"/>
        </w:rPr>
        <w:t xml:space="preserve">Тендерні заявки повинні бути отримані на адресу </w:t>
      </w:r>
      <w:hyperlink r:id="rId12" w:history="1">
        <w:r w:rsidR="00464F86" w:rsidRPr="00CD3BF5">
          <w:rPr>
            <w:rStyle w:val="a3"/>
            <w:rFonts w:ascii="Arial" w:hAnsi="Arial" w:cs="Arial"/>
            <w:sz w:val="20"/>
            <w:szCs w:val="20"/>
            <w:lang w:val="uk-UA"/>
          </w:rPr>
          <w:t>procurement_financial_offers@charity-aos.com</w:t>
        </w:r>
      </w:hyperlink>
      <w:r w:rsidRPr="00232F92">
        <w:rPr>
          <w:rFonts w:ascii="Arial" w:hAnsi="Arial" w:cs="Arial"/>
          <w:sz w:val="20"/>
          <w:szCs w:val="20"/>
          <w:lang w:val="ru-RU"/>
        </w:rPr>
        <w:t xml:space="preserve"> </w:t>
      </w:r>
      <w:r w:rsidRPr="00232F92">
        <w:rPr>
          <w:rFonts w:ascii="Arial" w:hAnsi="Arial" w:cs="Arial"/>
          <w:sz w:val="20"/>
          <w:szCs w:val="20"/>
          <w:lang w:val="uk-UA"/>
        </w:rPr>
        <w:t xml:space="preserve">не пізніше терміну та часу, вказаних у графіку в статті А.4. Тендерні заявки, одержані після цього часу, не будуть розглядатись. / </w:t>
      </w:r>
      <w:r w:rsidRPr="00232F92">
        <w:rPr>
          <w:rFonts w:ascii="Arial" w:hAnsi="Arial" w:cs="Arial"/>
          <w:sz w:val="20"/>
          <w:szCs w:val="20"/>
          <w:lang w:val="en-GB"/>
        </w:rPr>
        <w:t xml:space="preserve">Tenders must be received at the address </w:t>
      </w:r>
      <w:hyperlink r:id="rId13" w:history="1">
        <w:r w:rsidR="00464F86" w:rsidRPr="00CD3BF5">
          <w:rPr>
            <w:rStyle w:val="a3"/>
            <w:rFonts w:ascii="Arial" w:hAnsi="Arial" w:cs="Arial"/>
            <w:sz w:val="20"/>
            <w:szCs w:val="20"/>
            <w:lang w:val="uk-UA"/>
          </w:rPr>
          <w:t>procurement_financial_offers@charity-aos.com</w:t>
        </w:r>
      </w:hyperlink>
      <w:r w:rsidRPr="00232F92">
        <w:rPr>
          <w:rFonts w:ascii="Arial" w:hAnsi="Arial" w:cs="Arial"/>
          <w:sz w:val="20"/>
          <w:szCs w:val="20"/>
          <w:lang w:val="en-GB"/>
        </w:rPr>
        <w:t xml:space="preserve"> not later than the closing date and time specified in the time table article A.4. Any tenders received after that time will not be considered</w:t>
      </w:r>
      <w:r w:rsidRPr="00232F92">
        <w:rPr>
          <w:rFonts w:ascii="Arial" w:hAnsi="Arial" w:cs="Arial"/>
          <w:sz w:val="20"/>
          <w:szCs w:val="20"/>
          <w:lang w:val="en-US"/>
        </w:rPr>
        <w:t>.</w:t>
      </w:r>
    </w:p>
    <w:p w14:paraId="7DE76B11" w14:textId="77777777" w:rsidR="00232F92" w:rsidRPr="00232F92" w:rsidRDefault="00232F92" w:rsidP="00232F92">
      <w:pPr>
        <w:pStyle w:val="af2"/>
        <w:rPr>
          <w:rFonts w:ascii="Arial" w:hAnsi="Arial" w:cs="Arial"/>
          <w:color w:val="000000"/>
          <w:lang w:val="uk-UA"/>
        </w:rPr>
      </w:pPr>
    </w:p>
    <w:p w14:paraId="321F82BD" w14:textId="77777777" w:rsidR="00232F92" w:rsidRPr="00232F92" w:rsidRDefault="00232F92" w:rsidP="00232F92">
      <w:pPr>
        <w:pStyle w:val="a4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44F46793" w14:textId="77777777" w:rsidR="006B3874" w:rsidRPr="00232F92" w:rsidRDefault="00A64AF1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232F92">
        <w:rPr>
          <w:rFonts w:ascii="Arial" w:hAnsi="Arial" w:cs="Arial"/>
          <w:color w:val="000000"/>
          <w:sz w:val="20"/>
          <w:szCs w:val="20"/>
          <w:lang w:val="uk-UA"/>
        </w:rPr>
        <w:t>Тендерні заявки буде відкрито за вказаною нижче адресою у вказаний у тендерному досьє час. Учасники тендера або їх уповноважені представники можуть бути присутніми під час відкриття тендерних заявок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/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enders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will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b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opene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ddress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mentione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below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im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state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i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ender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Dossier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.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enderers or their authorized representative can be present at the opening of tenders.</w:t>
      </w:r>
    </w:p>
    <w:p w14:paraId="394BD116" w14:textId="77777777" w:rsidR="004F62C0" w:rsidRPr="00232F92" w:rsidRDefault="004F62C0" w:rsidP="004F62C0">
      <w:pPr>
        <w:pStyle w:val="a4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302A04EF" w14:textId="77777777" w:rsidR="004E471D" w:rsidRPr="00232F92" w:rsidRDefault="004E471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</w:p>
    <w:p w14:paraId="00581A67" w14:textId="77777777" w:rsidR="00232F92" w:rsidRPr="00232F92" w:rsidRDefault="00232F92" w:rsidP="00232F92">
      <w:pPr>
        <w:rPr>
          <w:rFonts w:ascii="Arial" w:eastAsia="Arial Unicode MS" w:hAnsi="Arial" w:cs="Arial"/>
          <w:b/>
          <w:szCs w:val="15"/>
          <w:lang w:val="uk-UA"/>
        </w:rPr>
      </w:pPr>
      <w:bookmarkStart w:id="0" w:name="_Hlk198132315"/>
      <w:r w:rsidRPr="00232F92">
        <w:rPr>
          <w:rFonts w:ascii="Arial" w:eastAsia="Arial Unicode MS" w:hAnsi="Arial" w:cs="Arial"/>
          <w:b/>
          <w:szCs w:val="15"/>
          <w:lang w:val="uk-UA"/>
        </w:rPr>
        <w:t>БЛАГОДІЙНА ОРГАНІЗАЦІЯ</w:t>
      </w:r>
    </w:p>
    <w:p w14:paraId="4EF991BF" w14:textId="77777777" w:rsidR="00232F92" w:rsidRPr="00232F92" w:rsidRDefault="00232F92" w:rsidP="00232F92">
      <w:pPr>
        <w:rPr>
          <w:rFonts w:ascii="Arial" w:eastAsia="Arial Unicode MS" w:hAnsi="Arial" w:cs="Arial"/>
          <w:b/>
          <w:szCs w:val="15"/>
          <w:lang w:val="uk-UA"/>
        </w:rPr>
      </w:pPr>
      <w:r w:rsidRPr="00232F92">
        <w:rPr>
          <w:rFonts w:ascii="Arial" w:eastAsia="Arial Unicode MS" w:hAnsi="Arial" w:cs="Arial"/>
          <w:b/>
          <w:szCs w:val="15"/>
          <w:lang w:val="uk-UA"/>
        </w:rPr>
        <w:t>«БЛАГОДІЙНИЙ ФОНД «ЯНГОЛИ СПАСІННЯ»</w:t>
      </w:r>
    </w:p>
    <w:bookmarkEnd w:id="0"/>
    <w:p w14:paraId="57592C4C" w14:textId="77777777" w:rsidR="00232F92" w:rsidRPr="00232F92" w:rsidRDefault="00232F92" w:rsidP="00232F92">
      <w:pPr>
        <w:rPr>
          <w:rFonts w:ascii="Arial" w:eastAsia="Arial Unicode MS" w:hAnsi="Arial" w:cs="Arial"/>
          <w:bCs/>
          <w:szCs w:val="15"/>
          <w:lang w:val="uk-UA"/>
        </w:rPr>
      </w:pPr>
      <w:r w:rsidRPr="00232F92">
        <w:rPr>
          <w:rFonts w:ascii="Arial" w:eastAsia="Arial Unicode MS" w:hAnsi="Arial" w:cs="Arial"/>
          <w:bCs/>
          <w:szCs w:val="15"/>
          <w:lang w:val="uk-UA"/>
        </w:rPr>
        <w:t xml:space="preserve">пр. Науки, буд.115, </w:t>
      </w:r>
      <w:proofErr w:type="spellStart"/>
      <w:r w:rsidRPr="00232F92">
        <w:rPr>
          <w:rFonts w:ascii="Arial" w:eastAsia="Arial Unicode MS" w:hAnsi="Arial" w:cs="Arial"/>
          <w:bCs/>
          <w:szCs w:val="15"/>
          <w:lang w:val="uk-UA"/>
        </w:rPr>
        <w:t>корп</w:t>
      </w:r>
      <w:proofErr w:type="spellEnd"/>
      <w:r w:rsidRPr="00232F92">
        <w:rPr>
          <w:rFonts w:ascii="Arial" w:eastAsia="Arial Unicode MS" w:hAnsi="Arial" w:cs="Arial"/>
          <w:bCs/>
          <w:szCs w:val="15"/>
          <w:lang w:val="uk-UA"/>
        </w:rPr>
        <w:t xml:space="preserve">. 2, м. Дніпро, </w:t>
      </w:r>
    </w:p>
    <w:p w14:paraId="130534A8" w14:textId="77777777" w:rsidR="00232F92" w:rsidRPr="00232F92" w:rsidRDefault="00232F92" w:rsidP="00232F92">
      <w:pPr>
        <w:rPr>
          <w:rFonts w:ascii="Arial" w:eastAsia="Arial Unicode MS" w:hAnsi="Arial" w:cs="Arial"/>
          <w:bCs/>
          <w:szCs w:val="15"/>
          <w:lang w:val="uk-UA"/>
        </w:rPr>
      </w:pPr>
      <w:r w:rsidRPr="00232F92">
        <w:rPr>
          <w:rFonts w:ascii="Arial" w:eastAsia="Arial Unicode MS" w:hAnsi="Arial" w:cs="Arial"/>
          <w:bCs/>
          <w:szCs w:val="15"/>
          <w:lang w:val="uk-UA"/>
        </w:rPr>
        <w:t>Дніпропетровська обл., Україна, 49107</w:t>
      </w:r>
      <w:r w:rsidRPr="00232F92">
        <w:rPr>
          <w:rFonts w:ascii="Arial" w:eastAsia="Arial Unicode MS" w:hAnsi="Arial" w:cs="Arial"/>
          <w:szCs w:val="15"/>
          <w:lang w:val="uk-UA"/>
        </w:rPr>
        <w:t xml:space="preserve">/ </w:t>
      </w:r>
      <w:bookmarkStart w:id="1" w:name="_Hlk198132341"/>
      <w:r w:rsidRPr="00232F92">
        <w:rPr>
          <w:rFonts w:ascii="Arial" w:eastAsia="Arial Unicode MS" w:hAnsi="Arial" w:cs="Arial"/>
          <w:b/>
          <w:bCs/>
          <w:szCs w:val="15"/>
          <w:lang w:val="uk-UA"/>
        </w:rPr>
        <w:t>CHARITY ORGANIZATION "CHARITABLE FOUNDATION "ANGELS OF SALVATION"</w:t>
      </w:r>
    </w:p>
    <w:bookmarkEnd w:id="1"/>
    <w:p w14:paraId="49C1CABA" w14:textId="77777777" w:rsidR="00232F92" w:rsidRPr="00232F92" w:rsidRDefault="00232F92" w:rsidP="00232F92">
      <w:pPr>
        <w:rPr>
          <w:rFonts w:ascii="Arial" w:eastAsia="Arial Unicode MS" w:hAnsi="Arial" w:cs="Arial"/>
          <w:szCs w:val="15"/>
          <w:lang w:val="uk-UA"/>
        </w:rPr>
      </w:pPr>
      <w:r w:rsidRPr="00232F92">
        <w:rPr>
          <w:rFonts w:ascii="Arial" w:eastAsia="Arial Unicode MS" w:hAnsi="Arial" w:cs="Arial"/>
          <w:szCs w:val="15"/>
          <w:lang w:val="uk-UA"/>
        </w:rPr>
        <w:t xml:space="preserve">115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Nauky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Ave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.,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block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2,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Dnipro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,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Dnipropetrovsk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region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, </w:t>
      </w:r>
      <w:r w:rsidRPr="00232F92">
        <w:rPr>
          <w:rFonts w:ascii="Arial" w:eastAsia="Arial Unicode MS" w:hAnsi="Arial" w:cs="Arial"/>
          <w:szCs w:val="15"/>
        </w:rPr>
        <w:t xml:space="preserve">Ukraine, </w:t>
      </w:r>
      <w:r w:rsidRPr="00232F92">
        <w:rPr>
          <w:rFonts w:ascii="Arial" w:eastAsia="Arial Unicode MS" w:hAnsi="Arial" w:cs="Arial"/>
          <w:szCs w:val="15"/>
          <w:lang w:val="uk-UA"/>
        </w:rPr>
        <w:t>49107</w:t>
      </w:r>
    </w:p>
    <w:p w14:paraId="2A8B162A" w14:textId="77777777" w:rsidR="00232F92" w:rsidRPr="00232F92" w:rsidRDefault="00232F92" w:rsidP="00232F92">
      <w:pPr>
        <w:rPr>
          <w:rFonts w:ascii="Arial" w:eastAsia="Arial Unicode MS" w:hAnsi="Arial" w:cs="Arial"/>
          <w:szCs w:val="15"/>
          <w:lang w:val="uk-UA"/>
        </w:rPr>
      </w:pPr>
      <w:r w:rsidRPr="00232F92">
        <w:rPr>
          <w:rFonts w:ascii="Arial" w:eastAsia="Arial Unicode MS" w:hAnsi="Arial" w:cs="Arial"/>
          <w:szCs w:val="15"/>
          <w:lang w:val="uk-UA"/>
        </w:rPr>
        <w:t xml:space="preserve">Контактна особа: Ганна Журба/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Contact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person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: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Hanna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Zhurba</w:t>
      </w:r>
      <w:proofErr w:type="spellEnd"/>
    </w:p>
    <w:p w14:paraId="34DE25DF" w14:textId="77777777" w:rsidR="00232F92" w:rsidRPr="00232F92" w:rsidRDefault="00232F92" w:rsidP="00232F92">
      <w:pPr>
        <w:rPr>
          <w:rFonts w:ascii="Arial" w:eastAsia="Arial Unicode MS" w:hAnsi="Arial" w:cs="Arial"/>
          <w:szCs w:val="15"/>
          <w:lang w:val="uk-UA"/>
        </w:rPr>
      </w:pP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Тел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.: +380504731066 /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Tel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>: +380504731066</w:t>
      </w:r>
    </w:p>
    <w:p w14:paraId="495FA2F8" w14:textId="77777777" w:rsidR="00232F92" w:rsidRPr="00232F92" w:rsidRDefault="00232F92" w:rsidP="00232F92">
      <w:pPr>
        <w:rPr>
          <w:rFonts w:ascii="Arial" w:eastAsia="Arial Unicode MS" w:hAnsi="Arial" w:cs="Arial"/>
          <w:szCs w:val="15"/>
          <w:lang w:val="uk-UA"/>
        </w:rPr>
      </w:pPr>
      <w:r w:rsidRPr="00232F92">
        <w:rPr>
          <w:rFonts w:ascii="Arial" w:eastAsia="Arial Unicode MS" w:hAnsi="Arial" w:cs="Arial"/>
          <w:szCs w:val="15"/>
          <w:lang w:val="uk-UA"/>
        </w:rPr>
        <w:t>Е-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мейл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: agurba@charity-aos.com /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Email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>: agurba@charity-aos.com</w:t>
      </w:r>
    </w:p>
    <w:p w14:paraId="023E6845" w14:textId="77777777" w:rsidR="00974214" w:rsidRPr="00B223EB" w:rsidRDefault="00974214">
      <w:pPr>
        <w:rPr>
          <w:rFonts w:ascii="Arial" w:hAnsi="Arial" w:cs="Arial"/>
          <w:lang w:val="uk-UA"/>
        </w:rPr>
      </w:pPr>
    </w:p>
    <w:sectPr w:rsidR="00974214" w:rsidRPr="00B223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064B" w14:textId="77777777" w:rsidR="001C7E0F" w:rsidRDefault="001C7E0F">
      <w:r>
        <w:separator/>
      </w:r>
    </w:p>
  </w:endnote>
  <w:endnote w:type="continuationSeparator" w:id="0">
    <w:p w14:paraId="45720D8E" w14:textId="77777777" w:rsidR="001C7E0F" w:rsidRDefault="001C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82BC" w14:textId="77777777" w:rsidR="00E659C8" w:rsidRDefault="00E659C8" w:rsidP="00F024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374B00" w14:textId="77777777" w:rsidR="00E659C8" w:rsidRDefault="00E659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B980" w14:textId="0B17EE07" w:rsidR="00FC525E" w:rsidRPr="00E41E5D" w:rsidRDefault="00172480">
    <w:pPr>
      <w:pStyle w:val="a6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4E7F26" wp14:editId="7F195D29">
          <wp:simplePos x="0" y="0"/>
          <wp:positionH relativeFrom="column">
            <wp:posOffset>4582795</wp:posOffset>
          </wp:positionH>
          <wp:positionV relativeFrom="paragraph">
            <wp:posOffset>-79375</wp:posOffset>
          </wp:positionV>
          <wp:extent cx="1184910" cy="3181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25E" w:rsidRPr="00E41E5D">
      <w:rPr>
        <w:rFonts w:ascii="Calibri" w:hAnsi="Calibri"/>
        <w:bCs/>
        <w:sz w:val="22"/>
        <w:szCs w:val="22"/>
      </w:rPr>
      <w:fldChar w:fldCharType="begin"/>
    </w:r>
    <w:r w:rsidR="00FC525E" w:rsidRPr="00E41E5D">
      <w:rPr>
        <w:rFonts w:ascii="Calibri" w:hAnsi="Calibri"/>
        <w:bCs/>
        <w:sz w:val="22"/>
        <w:szCs w:val="22"/>
        <w:lang w:val="uk"/>
      </w:rPr>
      <w:instrText xml:space="preserve"> PAGE </w:instrText>
    </w:r>
    <w:r w:rsidR="00FC525E" w:rsidRPr="00E41E5D">
      <w:rPr>
        <w:rFonts w:ascii="Calibri" w:hAnsi="Calibri"/>
        <w:bCs/>
        <w:sz w:val="22"/>
        <w:szCs w:val="22"/>
      </w:rPr>
      <w:fldChar w:fldCharType="separate"/>
    </w:r>
    <w:r w:rsidR="00FC525E" w:rsidRPr="00E41E5D">
      <w:rPr>
        <w:rFonts w:ascii="Calibri" w:hAnsi="Calibri"/>
        <w:bCs/>
        <w:sz w:val="22"/>
        <w:szCs w:val="22"/>
        <w:lang w:val="uk"/>
      </w:rPr>
      <w:t>2</w:t>
    </w:r>
    <w:r w:rsidR="00FC525E" w:rsidRPr="00E41E5D">
      <w:rPr>
        <w:rFonts w:ascii="Calibri" w:hAnsi="Calibri"/>
        <w:bCs/>
        <w:sz w:val="22"/>
        <w:szCs w:val="22"/>
      </w:rPr>
      <w:fldChar w:fldCharType="end"/>
    </w:r>
    <w:r w:rsidR="00FC525E" w:rsidRPr="00E41E5D">
      <w:rPr>
        <w:rFonts w:ascii="Calibri" w:hAnsi="Calibri"/>
        <w:sz w:val="22"/>
        <w:szCs w:val="22"/>
        <w:lang w:val="uk"/>
      </w:rPr>
      <w:t xml:space="preserve"> / </w:t>
    </w:r>
    <w:r w:rsidR="00FC525E" w:rsidRPr="00E41E5D">
      <w:rPr>
        <w:rFonts w:ascii="Calibri" w:hAnsi="Calibri"/>
        <w:bCs/>
        <w:sz w:val="22"/>
        <w:szCs w:val="22"/>
      </w:rPr>
      <w:fldChar w:fldCharType="begin"/>
    </w:r>
    <w:r w:rsidR="00FC525E" w:rsidRPr="00E41E5D">
      <w:rPr>
        <w:rFonts w:ascii="Calibri" w:hAnsi="Calibri"/>
        <w:bCs/>
        <w:sz w:val="22"/>
        <w:szCs w:val="22"/>
        <w:lang w:val="uk"/>
      </w:rPr>
      <w:instrText xml:space="preserve"> NUMPAGES  </w:instrText>
    </w:r>
    <w:r w:rsidR="00FC525E" w:rsidRPr="00E41E5D">
      <w:rPr>
        <w:rFonts w:ascii="Calibri" w:hAnsi="Calibri"/>
        <w:bCs/>
        <w:sz w:val="22"/>
        <w:szCs w:val="22"/>
      </w:rPr>
      <w:fldChar w:fldCharType="separate"/>
    </w:r>
    <w:r w:rsidR="00FC525E" w:rsidRPr="00E41E5D">
      <w:rPr>
        <w:rFonts w:ascii="Calibri" w:hAnsi="Calibri"/>
        <w:bCs/>
        <w:sz w:val="22"/>
        <w:szCs w:val="22"/>
        <w:lang w:val="uk"/>
      </w:rPr>
      <w:t>2</w:t>
    </w:r>
    <w:r w:rsidR="00FC525E" w:rsidRPr="00E41E5D">
      <w:rPr>
        <w:rFonts w:ascii="Calibri" w:hAnsi="Calibri"/>
        <w:bCs/>
        <w:sz w:val="22"/>
        <w:szCs w:val="22"/>
      </w:rPr>
      <w:fldChar w:fldCharType="end"/>
    </w:r>
  </w:p>
  <w:p w14:paraId="556F41AF" w14:textId="77777777" w:rsidR="00E659C8" w:rsidRPr="00194D41" w:rsidRDefault="00E659C8" w:rsidP="00420C87">
    <w:pPr>
      <w:pStyle w:val="a6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2F47" w14:textId="77777777" w:rsidR="00FC525E" w:rsidRDefault="00FC52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17948" w14:textId="77777777" w:rsidR="001C7E0F" w:rsidRDefault="001C7E0F">
      <w:r>
        <w:separator/>
      </w:r>
    </w:p>
  </w:footnote>
  <w:footnote w:type="continuationSeparator" w:id="0">
    <w:p w14:paraId="493B0979" w14:textId="77777777" w:rsidR="001C7E0F" w:rsidRDefault="001C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011E" w14:textId="77777777" w:rsidR="00B965FA" w:rsidRDefault="00000000">
    <w:pPr>
      <w:pStyle w:val="a9"/>
    </w:pPr>
    <w:r>
      <w:rPr>
        <w:noProof/>
      </w:rPr>
      <w:pict w14:anchorId="52A3D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8" o:spid="_x0000_s1025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CB8B" w14:textId="77777777" w:rsidR="00E659C8" w:rsidRPr="003B5560" w:rsidRDefault="00E659C8" w:rsidP="003B5560">
    <w:pPr>
      <w:pStyle w:val="a9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EED6" w14:textId="77777777" w:rsidR="00B965FA" w:rsidRDefault="00000000">
    <w:pPr>
      <w:pStyle w:val="a9"/>
    </w:pPr>
    <w:r>
      <w:rPr>
        <w:noProof/>
      </w:rPr>
      <w:pict w14:anchorId="2570C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7" o:spid="_x0000_s1027" type="#_x0000_t75" style="position:absolute;margin-left:0;margin-top:0;width:481.7pt;height:97.2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5964"/>
    <w:multiLevelType w:val="multilevel"/>
    <w:tmpl w:val="C374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B2203"/>
    <w:multiLevelType w:val="hybridMultilevel"/>
    <w:tmpl w:val="44E0B5B6"/>
    <w:lvl w:ilvl="0" w:tplc="07743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A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C0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8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CC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C0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61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2E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4E3CF6"/>
    <w:multiLevelType w:val="hybridMultilevel"/>
    <w:tmpl w:val="C374BADA"/>
    <w:lvl w:ilvl="0" w:tplc="840E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E2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4F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8C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89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60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A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68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0A8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EA082E"/>
    <w:multiLevelType w:val="hybridMultilevel"/>
    <w:tmpl w:val="F95240A0"/>
    <w:lvl w:ilvl="0" w:tplc="28F6A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A9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087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48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A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4A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46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EE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52589">
    <w:abstractNumId w:val="3"/>
  </w:num>
  <w:num w:numId="2" w16cid:durableId="2144997824">
    <w:abstractNumId w:val="1"/>
  </w:num>
  <w:num w:numId="3" w16cid:durableId="2039499150">
    <w:abstractNumId w:val="2"/>
  </w:num>
  <w:num w:numId="4" w16cid:durableId="11101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1D"/>
    <w:rsid w:val="000006DF"/>
    <w:rsid w:val="00011FBD"/>
    <w:rsid w:val="00064CE5"/>
    <w:rsid w:val="000673A3"/>
    <w:rsid w:val="00070DDE"/>
    <w:rsid w:val="00086336"/>
    <w:rsid w:val="00093D4A"/>
    <w:rsid w:val="000A0D57"/>
    <w:rsid w:val="000E02C3"/>
    <w:rsid w:val="000F51C8"/>
    <w:rsid w:val="00124906"/>
    <w:rsid w:val="00136FF5"/>
    <w:rsid w:val="001420FF"/>
    <w:rsid w:val="00172480"/>
    <w:rsid w:val="00176519"/>
    <w:rsid w:val="00177E60"/>
    <w:rsid w:val="00180412"/>
    <w:rsid w:val="001937BE"/>
    <w:rsid w:val="00194D41"/>
    <w:rsid w:val="00197F07"/>
    <w:rsid w:val="001C7E0F"/>
    <w:rsid w:val="001D529B"/>
    <w:rsid w:val="001E0D7B"/>
    <w:rsid w:val="0020429F"/>
    <w:rsid w:val="002149B2"/>
    <w:rsid w:val="00223555"/>
    <w:rsid w:val="00226C75"/>
    <w:rsid w:val="00232F92"/>
    <w:rsid w:val="002D2ECB"/>
    <w:rsid w:val="002F0C12"/>
    <w:rsid w:val="00316014"/>
    <w:rsid w:val="003468DF"/>
    <w:rsid w:val="00372D28"/>
    <w:rsid w:val="00397408"/>
    <w:rsid w:val="003B444A"/>
    <w:rsid w:val="003B5560"/>
    <w:rsid w:val="003D16E4"/>
    <w:rsid w:val="00402954"/>
    <w:rsid w:val="004137C3"/>
    <w:rsid w:val="00420218"/>
    <w:rsid w:val="00420C87"/>
    <w:rsid w:val="004633F3"/>
    <w:rsid w:val="00464F86"/>
    <w:rsid w:val="004A40FA"/>
    <w:rsid w:val="004C5EF2"/>
    <w:rsid w:val="004C6ECB"/>
    <w:rsid w:val="004E471D"/>
    <w:rsid w:val="004F62C0"/>
    <w:rsid w:val="005268E3"/>
    <w:rsid w:val="00550CCD"/>
    <w:rsid w:val="005724F9"/>
    <w:rsid w:val="00581F77"/>
    <w:rsid w:val="00605305"/>
    <w:rsid w:val="00636ED1"/>
    <w:rsid w:val="00640E8F"/>
    <w:rsid w:val="00677716"/>
    <w:rsid w:val="006A40CA"/>
    <w:rsid w:val="006B3874"/>
    <w:rsid w:val="006C5294"/>
    <w:rsid w:val="006E5A9F"/>
    <w:rsid w:val="00715A58"/>
    <w:rsid w:val="00737099"/>
    <w:rsid w:val="00765E61"/>
    <w:rsid w:val="0076771B"/>
    <w:rsid w:val="0077512D"/>
    <w:rsid w:val="007771B7"/>
    <w:rsid w:val="007845C6"/>
    <w:rsid w:val="00790E2C"/>
    <w:rsid w:val="007952E4"/>
    <w:rsid w:val="007D6D9B"/>
    <w:rsid w:val="00831ECD"/>
    <w:rsid w:val="008518A3"/>
    <w:rsid w:val="00862443"/>
    <w:rsid w:val="008803BB"/>
    <w:rsid w:val="008A0227"/>
    <w:rsid w:val="008A6A3E"/>
    <w:rsid w:val="008C0CB1"/>
    <w:rsid w:val="008F06B1"/>
    <w:rsid w:val="00933EE6"/>
    <w:rsid w:val="00936AC6"/>
    <w:rsid w:val="0094575D"/>
    <w:rsid w:val="00974214"/>
    <w:rsid w:val="009A64BE"/>
    <w:rsid w:val="009B1460"/>
    <w:rsid w:val="009F2849"/>
    <w:rsid w:val="009F4F3E"/>
    <w:rsid w:val="009F609D"/>
    <w:rsid w:val="00A03BBB"/>
    <w:rsid w:val="00A061F6"/>
    <w:rsid w:val="00A27C50"/>
    <w:rsid w:val="00A42D12"/>
    <w:rsid w:val="00A64AF1"/>
    <w:rsid w:val="00A75C60"/>
    <w:rsid w:val="00A76B21"/>
    <w:rsid w:val="00A82893"/>
    <w:rsid w:val="00A9379A"/>
    <w:rsid w:val="00AB2F5C"/>
    <w:rsid w:val="00AB43E1"/>
    <w:rsid w:val="00AC48E4"/>
    <w:rsid w:val="00B06060"/>
    <w:rsid w:val="00B223EB"/>
    <w:rsid w:val="00B22C82"/>
    <w:rsid w:val="00B51AC0"/>
    <w:rsid w:val="00B569EF"/>
    <w:rsid w:val="00B644C6"/>
    <w:rsid w:val="00B649B6"/>
    <w:rsid w:val="00B6791B"/>
    <w:rsid w:val="00B965FA"/>
    <w:rsid w:val="00BA7EE4"/>
    <w:rsid w:val="00BB0E9B"/>
    <w:rsid w:val="00BD1FD7"/>
    <w:rsid w:val="00BF1404"/>
    <w:rsid w:val="00C01E4D"/>
    <w:rsid w:val="00C23E19"/>
    <w:rsid w:val="00C24117"/>
    <w:rsid w:val="00C47643"/>
    <w:rsid w:val="00C74E67"/>
    <w:rsid w:val="00C9662F"/>
    <w:rsid w:val="00CC0F83"/>
    <w:rsid w:val="00CF7A63"/>
    <w:rsid w:val="00D444D4"/>
    <w:rsid w:val="00D51D87"/>
    <w:rsid w:val="00D877C0"/>
    <w:rsid w:val="00D96C08"/>
    <w:rsid w:val="00DA74B1"/>
    <w:rsid w:val="00DB78F1"/>
    <w:rsid w:val="00DC6B4E"/>
    <w:rsid w:val="00DE49D9"/>
    <w:rsid w:val="00E24957"/>
    <w:rsid w:val="00E27526"/>
    <w:rsid w:val="00E41E5D"/>
    <w:rsid w:val="00E52D73"/>
    <w:rsid w:val="00E62066"/>
    <w:rsid w:val="00E659C8"/>
    <w:rsid w:val="00E662D2"/>
    <w:rsid w:val="00E751F4"/>
    <w:rsid w:val="00F02443"/>
    <w:rsid w:val="00F04B1B"/>
    <w:rsid w:val="00F23F7D"/>
    <w:rsid w:val="00F800DE"/>
    <w:rsid w:val="00FB550F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CBBEB"/>
  <w15:chartTrackingRefBased/>
  <w15:docId w15:val="{2FA0E835-9103-47D1-A53D-93D54F2E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1B7"/>
    <w:rPr>
      <w:lang w:val="da-DK" w:eastAsia="da-DK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link w:val="a7"/>
    <w:uiPriority w:val="99"/>
    <w:rsid w:val="00194D41"/>
    <w:pPr>
      <w:tabs>
        <w:tab w:val="center" w:pos="4819"/>
        <w:tab w:val="right" w:pos="9638"/>
      </w:tabs>
    </w:pPr>
  </w:style>
  <w:style w:type="character" w:styleId="a8">
    <w:name w:val="page number"/>
    <w:basedOn w:val="a0"/>
    <w:rsid w:val="00194D41"/>
  </w:style>
  <w:style w:type="paragraph" w:styleId="a9">
    <w:name w:val="header"/>
    <w:basedOn w:val="a"/>
    <w:rsid w:val="00194D41"/>
    <w:pPr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rsid w:val="00C241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4117"/>
    <w:rPr>
      <w:rFonts w:ascii="Tahoma" w:hAnsi="Tahoma" w:cs="Tahoma"/>
      <w:sz w:val="16"/>
      <w:szCs w:val="16"/>
    </w:rPr>
  </w:style>
  <w:style w:type="character" w:styleId="ac">
    <w:name w:val="annotation reference"/>
    <w:rsid w:val="00E659C8"/>
    <w:rPr>
      <w:sz w:val="16"/>
      <w:szCs w:val="16"/>
    </w:rPr>
  </w:style>
  <w:style w:type="paragraph" w:styleId="ad">
    <w:name w:val="annotation text"/>
    <w:basedOn w:val="a"/>
    <w:link w:val="ae"/>
    <w:rsid w:val="00E659C8"/>
  </w:style>
  <w:style w:type="character" w:customStyle="1" w:styleId="ae">
    <w:name w:val="Текст примечания Знак"/>
    <w:basedOn w:val="a0"/>
    <w:link w:val="ad"/>
    <w:rsid w:val="00E659C8"/>
  </w:style>
  <w:style w:type="paragraph" w:styleId="af">
    <w:name w:val="annotation subject"/>
    <w:basedOn w:val="ad"/>
    <w:next w:val="ad"/>
    <w:link w:val="af0"/>
    <w:rsid w:val="00E659C8"/>
    <w:rPr>
      <w:b/>
      <w:bCs/>
    </w:rPr>
  </w:style>
  <w:style w:type="character" w:customStyle="1" w:styleId="af0">
    <w:name w:val="Тема примечания Знак"/>
    <w:link w:val="af"/>
    <w:rsid w:val="00E659C8"/>
    <w:rPr>
      <w:b/>
      <w:bCs/>
    </w:rPr>
  </w:style>
  <w:style w:type="paragraph" w:styleId="af1">
    <w:name w:val="Revision"/>
    <w:hidden/>
    <w:uiPriority w:val="99"/>
    <w:semiHidden/>
    <w:rsid w:val="00E659C8"/>
    <w:rPr>
      <w:lang w:val="da-DK" w:eastAsia="da-DK"/>
    </w:rPr>
  </w:style>
  <w:style w:type="character" w:customStyle="1" w:styleId="a7">
    <w:name w:val="Нижний колонтитул Знак"/>
    <w:link w:val="a6"/>
    <w:uiPriority w:val="99"/>
    <w:rsid w:val="005268E3"/>
  </w:style>
  <w:style w:type="paragraph" w:customStyle="1" w:styleId="paragraph">
    <w:name w:val="paragraph"/>
    <w:basedOn w:val="a"/>
    <w:rsid w:val="002D2ECB"/>
    <w:rPr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rsid w:val="002D2ECB"/>
  </w:style>
  <w:style w:type="character" w:customStyle="1" w:styleId="normaltextrun1">
    <w:name w:val="normaltextrun1"/>
    <w:rsid w:val="002D2ECB"/>
  </w:style>
  <w:style w:type="character" w:customStyle="1" w:styleId="eop">
    <w:name w:val="eop"/>
    <w:rsid w:val="002D2ECB"/>
  </w:style>
  <w:style w:type="character" w:customStyle="1" w:styleId="10">
    <w:name w:val="Заголовок 1 Знак"/>
    <w:basedOn w:val="a0"/>
    <w:link w:val="1"/>
    <w:rsid w:val="007771B7"/>
    <w:rPr>
      <w:rFonts w:ascii="Verdana" w:eastAsia="Arial Unicode MS" w:hAnsi="Verdana" w:cs="Arial Unicode MS"/>
      <w:b/>
      <w:bCs/>
      <w:color w:val="000000"/>
      <w:kern w:val="36"/>
      <w:sz w:val="18"/>
      <w:szCs w:val="18"/>
      <w:lang w:val="da-DK" w:eastAsia="da-DK"/>
    </w:rPr>
  </w:style>
  <w:style w:type="paragraph" w:styleId="af2">
    <w:name w:val="List Paragraph"/>
    <w:basedOn w:val="a"/>
    <w:uiPriority w:val="34"/>
    <w:qFormat/>
    <w:rsid w:val="0023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_financial_offers@charity-ao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curement_financial_offers@charity-ao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0319D-DD95-499C-BEE8-EAA2B969DD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37E2F1-6CA8-4125-ADC2-2DF4100F3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41299-88B9-4356-9935-7BAAC652D7A0}">
  <ds:schemaRefs>
    <ds:schemaRef ds:uri="http://schemas.microsoft.com/office/2006/metadata/properties"/>
    <ds:schemaRef ds:uri="http://schemas.microsoft.com/office/infopath/2007/PartnerControls"/>
    <ds:schemaRef ds:uri="f5bc012c-7bfb-41dc-a7e8-6fcff722ef36"/>
    <ds:schemaRef ds:uri="68459638-e4d7-4ada-8c06-a8ce1ae21fad"/>
  </ds:schemaRefs>
</ds:datastoreItem>
</file>

<file path=customXml/itemProps4.xml><?xml version="1.0" encoding="utf-8"?>
<ds:datastoreItem xmlns:ds="http://schemas.openxmlformats.org/officeDocument/2006/customXml" ds:itemID="{C4DD77FA-424B-40A0-9526-FA371216A0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7E5B9E-957C-471B-8A44-F2748D79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31</Words>
  <Characters>6204</Characters>
  <Application>Microsoft Office Word</Application>
  <DocSecurity>0</DocSecurity>
  <Lines>275</Lines>
  <Paragraphs>1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nex 5: Specific procurement notice</vt:lpstr>
      <vt:lpstr>Annex 5: Specific procurement notice</vt:lpstr>
      <vt:lpstr>Annex 5: Specific procurement notice</vt:lpstr>
    </vt:vector>
  </TitlesOfParts>
  <Company>DCA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: Specific procurement notice</dc:title>
  <dc:subject/>
  <dc:creator>Malene R. Joergensen</dc:creator>
  <cp:keywords/>
  <cp:lastModifiedBy>Anhelina Kolesnyk</cp:lastModifiedBy>
  <cp:revision>10</cp:revision>
  <cp:lastPrinted>2005-06-27T07:15:00Z</cp:lastPrinted>
  <dcterms:created xsi:type="dcterms:W3CDTF">2023-03-20T09:09:00Z</dcterms:created>
  <dcterms:modified xsi:type="dcterms:W3CDTF">2026-04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ContentTypeId">
    <vt:lpwstr>0x01010062FCFAA8206B5049A17FE7B101226F27</vt:lpwstr>
  </property>
  <property fmtid="{D5CDD505-2E9C-101B-9397-08002B2CF9AE}" pid="4" name="d67304936df247ab9448bd970a61aa05">
    <vt:lpwstr/>
  </property>
  <property fmtid="{D5CDD505-2E9C-101B-9397-08002B2CF9AE}" pid="5" name="display_urn:schemas-microsoft-com:office:office#Author">
    <vt:lpwstr>Taina Piippola</vt:lpwstr>
  </property>
  <property fmtid="{D5CDD505-2E9C-101B-9397-08002B2CF9AE}" pid="6" name="display_urn:schemas-microsoft-com:office:office#Editor">
    <vt:lpwstr>Lisa Holmelund Melgaard</vt:lpwstr>
  </property>
  <property fmtid="{D5CDD505-2E9C-101B-9397-08002B2CF9AE}" pid="7" name="Order">
    <vt:lpwstr>2669400.00000000</vt:lpwstr>
  </property>
  <property fmtid="{D5CDD505-2E9C-101B-9397-08002B2CF9AE}" pid="8" name="Owner">
    <vt:lpwstr/>
  </property>
  <property fmtid="{D5CDD505-2E9C-101B-9397-08002B2CF9AE}" pid="9" name="PortalDepartment">
    <vt:lpwstr/>
  </property>
  <property fmtid="{D5CDD505-2E9C-101B-9397-08002B2CF9AE}" pid="10" name="PortalKeyword">
    <vt:lpwstr/>
  </property>
  <property fmtid="{D5CDD505-2E9C-101B-9397-08002B2CF9AE}" pid="11" name="SPSDescription">
    <vt:lpwstr/>
  </property>
  <property fmtid="{D5CDD505-2E9C-101B-9397-08002B2CF9AE}" pid="12" name="Status">
    <vt:lpwstr/>
  </property>
  <property fmtid="{D5CDD505-2E9C-101B-9397-08002B2CF9AE}" pid="13" name="TaxCatchAll">
    <vt:lpwstr/>
  </property>
  <property fmtid="{D5CDD505-2E9C-101B-9397-08002B2CF9AE}" pid="14" name="_dlc_DocId">
    <vt:lpwstr>DCADOC-377-13499</vt:lpwstr>
  </property>
  <property fmtid="{D5CDD505-2E9C-101B-9397-08002B2CF9AE}" pid="15" name="_dlc_DocIdItemGuid">
    <vt:lpwstr>7d667f9b-161b-4fe1-b8f7-ed370ac9b9a7</vt:lpwstr>
  </property>
  <property fmtid="{D5CDD505-2E9C-101B-9397-08002B2CF9AE}" pid="16" name="_dlc_DocIdUrl">
    <vt:lpwstr>https://intra.dca.dk/Units/fict/prolog/_layouts/DocIdRedir.aspx?ID=DCADOC-377-13499, DCADOC-377-13499</vt:lpwstr>
  </property>
</Properties>
</file>